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5E2628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missioning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A1004D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Manager/Engineer</w:t>
            </w:r>
            <w:r w:rsidR="00FB5B32">
              <w:rPr>
                <w:rFonts w:ascii="Arial" w:hAnsi="Arial" w:cs="Arial"/>
              </w:rPr>
              <w:t xml:space="preserve"> – </w:t>
            </w:r>
            <w:r w:rsidR="00A54550">
              <w:rPr>
                <w:rFonts w:ascii="Arial" w:hAnsi="Arial" w:cs="Arial"/>
              </w:rPr>
              <w:t>2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112863" w:rsidRPr="00112863" w:rsidTr="005237E4">
        <w:tc>
          <w:tcPr>
            <w:tcW w:w="1357" w:type="pct"/>
            <w:shd w:val="clear" w:color="auto" w:fill="DAEEF3" w:themeFill="accent5" w:themeFillTint="33"/>
          </w:tcPr>
          <w:p w:rsidR="0025092D" w:rsidRPr="00112863" w:rsidRDefault="0025092D" w:rsidP="00946A0D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112863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B314C0" w:rsidRPr="00112863" w:rsidRDefault="00A1004D" w:rsidP="004F05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missioning </w:t>
            </w:r>
            <w:r w:rsidR="005E2628" w:rsidRPr="001128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ll be responsible for undertaking general Commissioning of equipment and plant. </w:t>
            </w:r>
          </w:p>
        </w:tc>
      </w:tr>
      <w:tr w:rsidR="00112863" w:rsidRPr="00112863" w:rsidTr="005237E4">
        <w:tc>
          <w:tcPr>
            <w:tcW w:w="1357" w:type="pct"/>
            <w:shd w:val="clear" w:color="auto" w:fill="DAEEF3" w:themeFill="accent5" w:themeFillTint="33"/>
          </w:tcPr>
          <w:p w:rsidR="0025092D" w:rsidRPr="00112863" w:rsidRDefault="0025092D" w:rsidP="00946A0D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112863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112863" w:rsidRDefault="00A1004D" w:rsidP="00B314C0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"/>
              </w:rPr>
              <w:t>As Commissioning</w:t>
            </w:r>
            <w:bookmarkStart w:id="0" w:name="_GoBack"/>
            <w:bookmarkEnd w:id="0"/>
            <w:r w:rsidR="00112863">
              <w:rPr>
                <w:rFonts w:ascii="Arial" w:hAnsi="Arial" w:cs="Arial"/>
                <w:color w:val="000000" w:themeColor="text1"/>
                <w:sz w:val="18"/>
                <w:szCs w:val="22"/>
                <w:lang w:val="en"/>
              </w:rPr>
              <w:t xml:space="preserve"> the candidate will need s</w:t>
            </w:r>
            <w:r w:rsidR="00112863"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"/>
              </w:rPr>
              <w:t xml:space="preserve">ignificant experience in commissioning large complex plant together with experience gained in the leadership of a multi discipline </w:t>
            </w:r>
            <w:r w:rsidR="00112863">
              <w:rPr>
                <w:rFonts w:ascii="Arial" w:hAnsi="Arial" w:cs="Arial"/>
                <w:color w:val="000000" w:themeColor="text1"/>
                <w:sz w:val="18"/>
                <w:szCs w:val="22"/>
                <w:lang w:val="en"/>
              </w:rPr>
              <w:t>organis</w:t>
            </w:r>
            <w:r w:rsidR="00112863"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"/>
              </w:rPr>
              <w:t>ation.</w:t>
            </w:r>
          </w:p>
          <w:p w:rsidR="00B314C0" w:rsidRPr="00112863" w:rsidRDefault="00B314C0" w:rsidP="00B314C0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proofErr w:type="gramStart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Carrying out all testing activities throughout all stages of commissioning.</w:t>
            </w:r>
            <w:proofErr w:type="gramEnd"/>
          </w:p>
          <w:p w:rsidR="00B314C0" w:rsidRPr="00112863" w:rsidRDefault="00B314C0" w:rsidP="00B314C0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proofErr w:type="gramStart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Identification of faults and ability to propose and implement solutions.</w:t>
            </w:r>
            <w:proofErr w:type="gramEnd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</w:p>
          <w:p w:rsidR="00B314C0" w:rsidRPr="00112863" w:rsidRDefault="00B314C0" w:rsidP="00B314C0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proofErr w:type="gramStart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Production of test documentation.</w:t>
            </w:r>
            <w:proofErr w:type="gramEnd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</w:p>
          <w:p w:rsidR="00B314C0" w:rsidRPr="00112863" w:rsidRDefault="00B314C0" w:rsidP="00B314C0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proofErr w:type="gramStart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Organisation of Commissioning Technicians and support resources.</w:t>
            </w:r>
            <w:proofErr w:type="gramEnd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</w:p>
          <w:p w:rsidR="00B314C0" w:rsidRPr="00112863" w:rsidRDefault="00B314C0" w:rsidP="00B314C0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proofErr w:type="gramStart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Initiation and implementation of FOBs.</w:t>
            </w:r>
            <w:proofErr w:type="gramEnd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</w:p>
          <w:p w:rsidR="00B314C0" w:rsidRPr="00112863" w:rsidRDefault="00B314C0" w:rsidP="00112863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proofErr w:type="gramStart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Witnessing of test activities and validation of working level instructions.</w:t>
            </w:r>
            <w:proofErr w:type="gramEnd"/>
            <w:r w:rsid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br/>
              <w:t>A</w:t>
            </w: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pprov</w:t>
            </w:r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e the reports for conformance </w:t>
            </w:r>
            <w:r w:rsid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br/>
            </w: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Able to manage the project respecting the established commissioning / qualification time</w:t>
            </w:r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lines and coordinate </w:t>
            </w:r>
            <w:proofErr w:type="gramStart"/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all</w:t>
            </w: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(</w:t>
            </w:r>
            <w:proofErr w:type="gramEnd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Contractors, Engineering, Users) to align them with the project planning</w:t>
            </w:r>
          </w:p>
          <w:p w:rsidR="00112863" w:rsidRDefault="00112863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C</w:t>
            </w:r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 xml:space="preserve">oordinate schedules and facilitate communication among the </w:t>
            </w: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supply chain</w:t>
            </w:r>
          </w:p>
          <w:p w:rsidR="00112863" w:rsidRDefault="00112863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</w:pP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Inspect</w:t>
            </w:r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 xml:space="preserve"> installations and run performance tests </w:t>
            </w:r>
          </w:p>
          <w:p w:rsidR="004A28C1" w:rsidRPr="00112863" w:rsidRDefault="00112863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  <w:lang w:val="en-US" w:eastAsia="ja-JP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R</w:t>
            </w:r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eview of all the facilities and systems to verify in detail that each operates correctly and safely</w:t>
            </w:r>
          </w:p>
          <w:p w:rsidR="004A28C1" w:rsidRDefault="00112863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A</w:t>
            </w:r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ttend many design, construction and qualification meetings; confer with project personnel to provide technical advice and to resolve problems; and prepare commissioning progress reports for management, the client or others, as described in a job listing</w:t>
            </w:r>
          </w:p>
          <w:p w:rsidR="00112863" w:rsidRPr="00112863" w:rsidRDefault="00112863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  <w:lang w:val="en-US" w:eastAsia="ja-JP"/>
              </w:rPr>
            </w:pPr>
          </w:p>
          <w:p w:rsidR="004A28C1" w:rsidRPr="00112863" w:rsidRDefault="00112863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D</w:t>
            </w:r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eveloping written test procedures and coordinating, witnessing and documenting start-up and functional tests</w:t>
            </w:r>
          </w:p>
          <w:p w:rsidR="004A28C1" w:rsidRPr="00112863" w:rsidRDefault="00112863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  <w:lang w:val="en-US" w:eastAsia="ja-JP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Provide a</w:t>
            </w:r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 xml:space="preserve"> planned, doc</w:t>
            </w: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 xml:space="preserve">umented and managed engineering </w:t>
            </w:r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>approach to the start-up and turnover of facilities, systems and equipment to the end-user that results in a safe and functional environment that meets established design requirements and stakeholder expectations</w:t>
            </w:r>
          </w:p>
          <w:p w:rsidR="0006272D" w:rsidRPr="00112863" w:rsidRDefault="00B314C0" w:rsidP="004A28C1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  <w:lang w:val="en-US"/>
              </w:rPr>
              <w:t xml:space="preserve"> </w:t>
            </w:r>
          </w:p>
        </w:tc>
      </w:tr>
      <w:tr w:rsidR="00112863" w:rsidRPr="00112863" w:rsidTr="005237E4">
        <w:tc>
          <w:tcPr>
            <w:tcW w:w="1357" w:type="pct"/>
            <w:shd w:val="clear" w:color="auto" w:fill="DAEEF3" w:themeFill="accent5" w:themeFillTint="33"/>
          </w:tcPr>
          <w:p w:rsidR="0025092D" w:rsidRPr="00112863" w:rsidRDefault="0025092D" w:rsidP="00946A0D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112863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B314C0" w:rsidRPr="00112863" w:rsidRDefault="00B314C0" w:rsidP="00112863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proofErr w:type="gramStart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HNC or equivalent Level 4 qualification in relevant engineering subject.</w:t>
            </w:r>
            <w:proofErr w:type="gramEnd"/>
          </w:p>
          <w:p w:rsidR="0006272D" w:rsidRPr="00112863" w:rsidRDefault="00B314C0" w:rsidP="00B314C0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proofErr w:type="gramStart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Significant experience of delivery in an engineering or technical role.</w:t>
            </w:r>
            <w:proofErr w:type="gramEnd"/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</w:p>
          <w:p w:rsidR="00112863" w:rsidRPr="00112863" w:rsidRDefault="00B314C0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Have a scientific degree (Chemistry, Biochemistry, ...) or equivalent by exper</w:t>
            </w:r>
            <w:r w:rsidR="00112863"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ience</w:t>
            </w:r>
          </w:p>
          <w:p w:rsidR="00112863" w:rsidRPr="00112863" w:rsidRDefault="004A28C1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Over 5 years' experience, preferably M &amp; E</w:t>
            </w:r>
          </w:p>
          <w:p w:rsidR="00112863" w:rsidRPr="00112863" w:rsidRDefault="00B314C0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Good experience in man</w:t>
            </w:r>
            <w:r w:rsidR="00112863"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aging qualifications projects </w:t>
            </w:r>
          </w:p>
          <w:p w:rsidR="00112863" w:rsidRPr="00112863" w:rsidRDefault="00B314C0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Knowledge in qualifications of</w:t>
            </w:r>
            <w:r w:rsidR="004A28C1"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Boiler Houses, Pipework </w:t>
            </w:r>
          </w:p>
          <w:p w:rsidR="00B314C0" w:rsidRDefault="00B314C0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Good skills and competencies level: organization, understanding and implementation of C&amp;Q practices in projects, time schedule, team working</w:t>
            </w: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br/>
              <w:t>Ability to work under heavy pressure due to the requested flexibility and reactivity of the activities</w:t>
            </w:r>
          </w:p>
          <w:p w:rsidR="00C876BE" w:rsidRPr="00112863" w:rsidRDefault="00C876BE" w:rsidP="00112863">
            <w:pPr>
              <w:rPr>
                <w:rFonts w:ascii="Arial" w:hAnsi="Arial" w:cs="Arial"/>
                <w:color w:val="000000" w:themeColor="text1"/>
                <w:sz w:val="18"/>
                <w:szCs w:val="22"/>
                <w:lang w:val="en-US" w:eastAsia="ja-JP"/>
              </w:rPr>
            </w:pPr>
            <w:r w:rsidRPr="00C876BE">
              <w:rPr>
                <w:color w:val="000000" w:themeColor="text1"/>
              </w:rPr>
              <w:t>Candidate would be an Appointed Person under MS electrical safety Rules</w:t>
            </w:r>
          </w:p>
        </w:tc>
      </w:tr>
      <w:tr w:rsidR="00112863" w:rsidRPr="00112863" w:rsidTr="005237E4">
        <w:tc>
          <w:tcPr>
            <w:tcW w:w="1357" w:type="pct"/>
            <w:shd w:val="clear" w:color="auto" w:fill="DAEEF3" w:themeFill="accent5" w:themeFillTint="33"/>
          </w:tcPr>
          <w:p w:rsidR="0025092D" w:rsidRPr="00112863" w:rsidRDefault="0025092D" w:rsidP="00946A0D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112863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B314C0" w:rsidRPr="00112863" w:rsidRDefault="00B314C0" w:rsidP="00112863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Active plant experience</w:t>
            </w:r>
          </w:p>
          <w:p w:rsidR="004F055D" w:rsidRPr="00112863" w:rsidRDefault="00B314C0" w:rsidP="00112863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>Significant experience of delivery</w:t>
            </w:r>
            <w:r w:rsidR="004F055D" w:rsidRPr="00112863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on Boiler Houses, M&amp;E experience</w:t>
            </w:r>
          </w:p>
        </w:tc>
      </w:tr>
    </w:tbl>
    <w:p w:rsidR="0025092D" w:rsidRPr="00112863" w:rsidRDefault="0025092D" w:rsidP="0025092D">
      <w:pPr>
        <w:rPr>
          <w:color w:val="000000" w:themeColor="text1"/>
          <w:sz w:val="16"/>
          <w:lang w:val="en-US" w:eastAsia="ja-JP"/>
        </w:rPr>
      </w:pPr>
    </w:p>
    <w:p w:rsidR="0025092D" w:rsidRPr="00112863" w:rsidRDefault="0025092D" w:rsidP="0025092D">
      <w:pPr>
        <w:rPr>
          <w:color w:val="000000" w:themeColor="text1"/>
          <w:sz w:val="16"/>
          <w:lang w:val="en-US" w:eastAsia="ja-JP"/>
        </w:rPr>
      </w:pPr>
    </w:p>
    <w:p w:rsidR="0025092D" w:rsidRPr="00112863" w:rsidRDefault="0025092D" w:rsidP="0025092D">
      <w:pPr>
        <w:rPr>
          <w:color w:val="000000" w:themeColor="text1"/>
          <w:sz w:val="16"/>
          <w:lang w:val="en-US" w:eastAsia="ja-JP"/>
        </w:rPr>
      </w:pPr>
    </w:p>
    <w:p w:rsidR="00727FCF" w:rsidRDefault="00727FCF" w:rsidP="00B314C0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default" r:id="rId9"/>
      <w:footerReference w:type="default" r:id="rId10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9F" w:rsidRDefault="00D6779F">
      <w:r>
        <w:separator/>
      </w:r>
    </w:p>
  </w:endnote>
  <w:endnote w:type="continuationSeparator" w:id="0">
    <w:p w:rsidR="00D6779F" w:rsidRDefault="00D6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06272D" w:rsidRPr="0064776C" w:rsidTr="002E2ECB">
      <w:trPr>
        <w:trHeight w:val="70"/>
        <w:jc w:val="center"/>
      </w:trPr>
      <w:tc>
        <w:tcPr>
          <w:tcW w:w="2376" w:type="dxa"/>
        </w:tcPr>
        <w:p w:rsidR="0006272D" w:rsidRPr="00EB0B1E" w:rsidRDefault="0006272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06272D" w:rsidRPr="00EB0B1E" w:rsidRDefault="0006272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06272D" w:rsidRPr="00EB0B1E" w:rsidRDefault="0006272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06272D" w:rsidRPr="00EB0B1E" w:rsidRDefault="0006272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06272D" w:rsidRPr="00EB0B1E" w:rsidRDefault="0006272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06272D" w:rsidRPr="00EB0B1E" w:rsidRDefault="0006272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06272D" w:rsidRPr="0064776C" w:rsidTr="002E2ECB">
      <w:trPr>
        <w:jc w:val="center"/>
      </w:trPr>
      <w:tc>
        <w:tcPr>
          <w:tcW w:w="10423" w:type="dxa"/>
          <w:gridSpan w:val="6"/>
        </w:tcPr>
        <w:p w:rsidR="0006272D" w:rsidRPr="00EB0B1E" w:rsidRDefault="0006272D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06272D" w:rsidRPr="00660676" w:rsidRDefault="0006272D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9F" w:rsidRDefault="00D6779F">
      <w:r>
        <w:separator/>
      </w:r>
    </w:p>
  </w:footnote>
  <w:footnote w:type="continuationSeparator" w:id="0">
    <w:p w:rsidR="00D6779F" w:rsidRDefault="00D67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2D" w:rsidRPr="00F42DAA" w:rsidRDefault="0006272D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noProof/>
        <w:color w:val="1E1E1E"/>
      </w:rPr>
      <w:drawing>
        <wp:anchor distT="0" distB="0" distL="114300" distR="114300" simplePos="0" relativeHeight="251657728" behindDoc="1" locked="0" layoutInCell="1" allowOverlap="1" wp14:anchorId="1312B58B" wp14:editId="4FCB4693">
          <wp:simplePos x="0" y="0"/>
          <wp:positionH relativeFrom="column">
            <wp:posOffset>4807585</wp:posOffset>
          </wp:positionH>
          <wp:positionV relativeFrom="paragraph">
            <wp:posOffset>15875</wp:posOffset>
          </wp:positionV>
          <wp:extent cx="1438275" cy="590550"/>
          <wp:effectExtent l="0" t="0" r="0" b="0"/>
          <wp:wrapTight wrapText="bothSides">
            <wp:wrapPolygon edited="0">
              <wp:start x="0" y="0"/>
              <wp:lineTo x="0" y="20903"/>
              <wp:lineTo x="21457" y="20903"/>
              <wp:lineTo x="21457" y="0"/>
              <wp:lineTo x="0" y="0"/>
            </wp:wrapPolygon>
          </wp:wrapTight>
          <wp:docPr id="10" name="Picture 10" descr="MS_Logo_Stacked_RGB 300dpi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S_Logo_Stacked_RGB 300dpi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06272D" w:rsidRPr="00B64C5D" w:rsidRDefault="0006272D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5F4E44" wp14:editId="174A70E1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72D" w:rsidRPr="00CC0B20" w:rsidRDefault="0006272D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06272D" w:rsidRPr="00CC0B20" w:rsidRDefault="0006272D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6272D" w:rsidRDefault="0006272D">
    <w:pPr>
      <w:rPr>
        <w:sz w:val="8"/>
        <w:szCs w:val="8"/>
      </w:rPr>
    </w:pPr>
  </w:p>
  <w:p w:rsidR="0006272D" w:rsidRDefault="0006272D">
    <w:pPr>
      <w:rPr>
        <w:sz w:val="8"/>
        <w:szCs w:val="8"/>
      </w:rPr>
    </w:pPr>
  </w:p>
  <w:p w:rsidR="0006272D" w:rsidRDefault="0006272D">
    <w:pPr>
      <w:rPr>
        <w:sz w:val="8"/>
        <w:szCs w:val="8"/>
      </w:rPr>
    </w:pPr>
  </w:p>
  <w:p w:rsidR="0006272D" w:rsidRDefault="0006272D">
    <w:pPr>
      <w:rPr>
        <w:sz w:val="8"/>
        <w:szCs w:val="8"/>
      </w:rPr>
    </w:pPr>
  </w:p>
  <w:p w:rsidR="0006272D" w:rsidRDefault="0006272D">
    <w:pPr>
      <w:rPr>
        <w:sz w:val="8"/>
        <w:szCs w:val="8"/>
      </w:rPr>
    </w:pPr>
  </w:p>
  <w:p w:rsidR="0006272D" w:rsidRDefault="0006272D">
    <w:pPr>
      <w:rPr>
        <w:sz w:val="8"/>
        <w:szCs w:val="8"/>
      </w:rPr>
    </w:pPr>
  </w:p>
  <w:p w:rsidR="0006272D" w:rsidRPr="00B64C5D" w:rsidRDefault="0006272D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CB5"/>
    <w:multiLevelType w:val="hybridMultilevel"/>
    <w:tmpl w:val="A6383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6DED"/>
    <w:multiLevelType w:val="hybridMultilevel"/>
    <w:tmpl w:val="CADE3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0513"/>
    <w:multiLevelType w:val="hybridMultilevel"/>
    <w:tmpl w:val="3E40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C1524"/>
    <w:multiLevelType w:val="hybridMultilevel"/>
    <w:tmpl w:val="674C335C"/>
    <w:lvl w:ilvl="0" w:tplc="A2D2EC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FB22BA2"/>
    <w:multiLevelType w:val="hybridMultilevel"/>
    <w:tmpl w:val="4C30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000D0"/>
    <w:multiLevelType w:val="hybridMultilevel"/>
    <w:tmpl w:val="2638BBE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36F3E"/>
    <w:multiLevelType w:val="hybridMultilevel"/>
    <w:tmpl w:val="F502F1E4"/>
    <w:lvl w:ilvl="0" w:tplc="A2D2EC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F2490A"/>
    <w:multiLevelType w:val="hybridMultilevel"/>
    <w:tmpl w:val="81AC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4FB21369"/>
    <w:multiLevelType w:val="hybridMultilevel"/>
    <w:tmpl w:val="965A638A"/>
    <w:lvl w:ilvl="0" w:tplc="A2D2EC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91E6549"/>
    <w:multiLevelType w:val="hybridMultilevel"/>
    <w:tmpl w:val="87241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51DD"/>
    <w:multiLevelType w:val="hybridMultilevel"/>
    <w:tmpl w:val="D00E2424"/>
    <w:lvl w:ilvl="0" w:tplc="A2D2EC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C46A2"/>
    <w:multiLevelType w:val="hybridMultilevel"/>
    <w:tmpl w:val="A5F2A204"/>
    <w:lvl w:ilvl="0" w:tplc="A2D2EC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0"/>
  </w:num>
  <w:num w:numId="5">
    <w:abstractNumId w:val="12"/>
  </w:num>
  <w:num w:numId="6">
    <w:abstractNumId w:val="15"/>
  </w:num>
  <w:num w:numId="7">
    <w:abstractNumId w:val="13"/>
  </w:num>
  <w:num w:numId="8">
    <w:abstractNumId w:val="5"/>
  </w:num>
  <w:num w:numId="9">
    <w:abstractNumId w:val="17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20"/>
  </w:num>
  <w:num w:numId="15">
    <w:abstractNumId w:val="3"/>
  </w:num>
  <w:num w:numId="16">
    <w:abstractNumId w:val="21"/>
  </w:num>
  <w:num w:numId="17">
    <w:abstractNumId w:val="2"/>
  </w:num>
  <w:num w:numId="18">
    <w:abstractNumId w:val="8"/>
  </w:num>
  <w:num w:numId="19">
    <w:abstractNumId w:val="6"/>
  </w:num>
  <w:num w:numId="20">
    <w:abstractNumId w:val="0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6272D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2863"/>
    <w:rsid w:val="001168BF"/>
    <w:rsid w:val="001245B9"/>
    <w:rsid w:val="001361E8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05FD1"/>
    <w:rsid w:val="00211016"/>
    <w:rsid w:val="00223FCB"/>
    <w:rsid w:val="00225170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46EDD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779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64F8C"/>
    <w:rsid w:val="00473EB6"/>
    <w:rsid w:val="004742FA"/>
    <w:rsid w:val="00474E56"/>
    <w:rsid w:val="004A19F8"/>
    <w:rsid w:val="004A202C"/>
    <w:rsid w:val="004A28C1"/>
    <w:rsid w:val="004B5C2B"/>
    <w:rsid w:val="004B7D53"/>
    <w:rsid w:val="004C1BA5"/>
    <w:rsid w:val="004F055D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E2628"/>
    <w:rsid w:val="005F1020"/>
    <w:rsid w:val="005F251B"/>
    <w:rsid w:val="00613B52"/>
    <w:rsid w:val="00624445"/>
    <w:rsid w:val="006350BF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7B66"/>
    <w:rsid w:val="006E305B"/>
    <w:rsid w:val="006E582C"/>
    <w:rsid w:val="006F4DAA"/>
    <w:rsid w:val="00724129"/>
    <w:rsid w:val="007263EB"/>
    <w:rsid w:val="00727FCF"/>
    <w:rsid w:val="00731496"/>
    <w:rsid w:val="00736DA1"/>
    <w:rsid w:val="00742798"/>
    <w:rsid w:val="00746EE7"/>
    <w:rsid w:val="00763930"/>
    <w:rsid w:val="00767787"/>
    <w:rsid w:val="00770D61"/>
    <w:rsid w:val="00776F3D"/>
    <w:rsid w:val="00791281"/>
    <w:rsid w:val="00794CC1"/>
    <w:rsid w:val="00796099"/>
    <w:rsid w:val="007A5A00"/>
    <w:rsid w:val="007B577A"/>
    <w:rsid w:val="007D468D"/>
    <w:rsid w:val="007D7480"/>
    <w:rsid w:val="007D7C67"/>
    <w:rsid w:val="0080573E"/>
    <w:rsid w:val="00810B1E"/>
    <w:rsid w:val="008120B1"/>
    <w:rsid w:val="00816C14"/>
    <w:rsid w:val="008206D4"/>
    <w:rsid w:val="00820942"/>
    <w:rsid w:val="00822290"/>
    <w:rsid w:val="00830466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80FEE"/>
    <w:rsid w:val="0089677A"/>
    <w:rsid w:val="008B07C6"/>
    <w:rsid w:val="008B6B06"/>
    <w:rsid w:val="008D030E"/>
    <w:rsid w:val="008D4723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A7276"/>
    <w:rsid w:val="009B3ED6"/>
    <w:rsid w:val="009B5B6D"/>
    <w:rsid w:val="009C0F1D"/>
    <w:rsid w:val="009C1D78"/>
    <w:rsid w:val="009C421D"/>
    <w:rsid w:val="009D1033"/>
    <w:rsid w:val="009D4CFA"/>
    <w:rsid w:val="009E2B3D"/>
    <w:rsid w:val="009E3267"/>
    <w:rsid w:val="009F5612"/>
    <w:rsid w:val="009F60DD"/>
    <w:rsid w:val="00A1004D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332B"/>
    <w:rsid w:val="00A54550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314C0"/>
    <w:rsid w:val="00B42ACC"/>
    <w:rsid w:val="00B55647"/>
    <w:rsid w:val="00B6183C"/>
    <w:rsid w:val="00B64C5D"/>
    <w:rsid w:val="00B83D6E"/>
    <w:rsid w:val="00B84CA9"/>
    <w:rsid w:val="00BD0330"/>
    <w:rsid w:val="00BD26F4"/>
    <w:rsid w:val="00BD4672"/>
    <w:rsid w:val="00BE2252"/>
    <w:rsid w:val="00BE2F2C"/>
    <w:rsid w:val="00BF64EE"/>
    <w:rsid w:val="00BF6E0F"/>
    <w:rsid w:val="00C01C93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876A6"/>
    <w:rsid w:val="00C876BE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CF47FC"/>
    <w:rsid w:val="00D03E60"/>
    <w:rsid w:val="00D13C27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6779F"/>
    <w:rsid w:val="00D91864"/>
    <w:rsid w:val="00D92D38"/>
    <w:rsid w:val="00D92D4E"/>
    <w:rsid w:val="00D9599F"/>
    <w:rsid w:val="00D95CE0"/>
    <w:rsid w:val="00DA10E1"/>
    <w:rsid w:val="00DA6154"/>
    <w:rsid w:val="00DB4759"/>
    <w:rsid w:val="00DB4FEF"/>
    <w:rsid w:val="00DB5304"/>
    <w:rsid w:val="00DC043E"/>
    <w:rsid w:val="00DC1BF9"/>
    <w:rsid w:val="00DC5EEF"/>
    <w:rsid w:val="00DC67EC"/>
    <w:rsid w:val="00DC6831"/>
    <w:rsid w:val="00DD6560"/>
    <w:rsid w:val="00DD6B75"/>
    <w:rsid w:val="00DD79F3"/>
    <w:rsid w:val="00DE4CE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861F2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B3090"/>
    <w:rsid w:val="00FB39AA"/>
    <w:rsid w:val="00FB4311"/>
    <w:rsid w:val="00FB5B32"/>
    <w:rsid w:val="00FC3F42"/>
    <w:rsid w:val="00FE0EB6"/>
    <w:rsid w:val="00FE27CE"/>
    <w:rsid w:val="00FE2970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D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4C0"/>
    <w:rPr>
      <w:strike w:val="0"/>
      <w:dstrike w:val="0"/>
      <w:color w:val="444B5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D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4C0"/>
    <w:rPr>
      <w:strike w:val="0"/>
      <w:dstrike w:val="0"/>
      <w:color w:val="444B5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0035-AC49-4E7E-B894-399C2AB8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Kirkham, Alan (MS)</cp:lastModifiedBy>
  <cp:revision>2</cp:revision>
  <cp:lastPrinted>2014-02-21T15:39:00Z</cp:lastPrinted>
  <dcterms:created xsi:type="dcterms:W3CDTF">2015-04-15T10:36:00Z</dcterms:created>
  <dcterms:modified xsi:type="dcterms:W3CDTF">2015-04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